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60"/>
        <w:gridCol w:w="4451"/>
      </w:tblGrid>
      <w:tr w:rsidR="00750E4B" w:rsidRPr="00CB34AA" w14:paraId="5A1F1762" w14:textId="77777777" w:rsidTr="00CB34AA">
        <w:trPr>
          <w:trHeight w:val="1463"/>
        </w:trPr>
        <w:tc>
          <w:tcPr>
            <w:tcW w:w="8911" w:type="dxa"/>
            <w:gridSpan w:val="2"/>
          </w:tcPr>
          <w:p w14:paraId="673E953A" w14:textId="77777777" w:rsidR="0015298D" w:rsidRPr="00CB34AA" w:rsidRDefault="0015298D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EFCD1A" w14:textId="77777777" w:rsidR="00463478" w:rsidRDefault="00463478" w:rsidP="00463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AB4E6FB" w14:textId="6599FACD" w:rsidR="00F9396D" w:rsidRPr="00F9396D" w:rsidRDefault="00463478" w:rsidP="00F9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C1">
              <w:rPr>
                <w:rFonts w:ascii="Times New Roman" w:hAnsi="Times New Roman" w:cs="Times New Roman"/>
                <w:sz w:val="24"/>
                <w:szCs w:val="24"/>
              </w:rPr>
              <w:t xml:space="preserve">za sudjelovanje u savjetovanju o </w:t>
            </w:r>
            <w:r w:rsidR="0013229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17CC7">
              <w:rPr>
                <w:rFonts w:ascii="Times New Roman" w:hAnsi="Times New Roman" w:cs="Times New Roman"/>
                <w:sz w:val="24"/>
                <w:szCs w:val="24"/>
              </w:rPr>
              <w:t xml:space="preserve">acrtu prijedloga </w:t>
            </w:r>
            <w:r w:rsidR="0013229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9396D" w:rsidRPr="00F9396D">
              <w:rPr>
                <w:rFonts w:ascii="Times New Roman" w:hAnsi="Times New Roman" w:cs="Times New Roman"/>
                <w:sz w:val="24"/>
                <w:szCs w:val="24"/>
              </w:rPr>
              <w:t>zmjen</w:t>
            </w:r>
            <w:r w:rsidR="00DB152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9396D" w:rsidRPr="00F9396D">
              <w:rPr>
                <w:rFonts w:ascii="Times New Roman" w:hAnsi="Times New Roman" w:cs="Times New Roman"/>
                <w:sz w:val="24"/>
                <w:szCs w:val="24"/>
              </w:rPr>
              <w:t xml:space="preserve"> Programa javnih potreba</w:t>
            </w:r>
          </w:p>
          <w:p w14:paraId="189C4207" w14:textId="47DD1B62" w:rsidR="00463478" w:rsidRPr="00DE06C1" w:rsidRDefault="00F9396D" w:rsidP="00F9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D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="003B581B">
              <w:rPr>
                <w:rFonts w:ascii="Times New Roman" w:hAnsi="Times New Roman" w:cs="Times New Roman"/>
                <w:sz w:val="24"/>
                <w:szCs w:val="24"/>
              </w:rPr>
              <w:t>sportu</w:t>
            </w:r>
            <w:r w:rsidRPr="00F9396D">
              <w:rPr>
                <w:rFonts w:ascii="Times New Roman" w:hAnsi="Times New Roman" w:cs="Times New Roman"/>
                <w:sz w:val="24"/>
                <w:szCs w:val="24"/>
              </w:rPr>
              <w:t xml:space="preserve"> Zagrebačke županije za 2023. godinu</w:t>
            </w:r>
          </w:p>
          <w:p w14:paraId="3D9DC961" w14:textId="77777777" w:rsidR="00D207AB" w:rsidRDefault="00D207AB" w:rsidP="00D207AB">
            <w:pPr>
              <w:pStyle w:val="Bezproreda"/>
              <w:rPr>
                <w:rFonts w:ascii="Times New Roman" w:hAnsi="Times New Roman"/>
                <w:szCs w:val="24"/>
              </w:rPr>
            </w:pPr>
          </w:p>
          <w:p w14:paraId="694368F9" w14:textId="77777777" w:rsidR="00750E4B" w:rsidRPr="00CB34AA" w:rsidRDefault="00750E4B" w:rsidP="00F9545C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0E4B" w:rsidRPr="00CB34AA" w14:paraId="0795227A" w14:textId="77777777" w:rsidTr="00CB34AA">
        <w:trPr>
          <w:trHeight w:val="970"/>
        </w:trPr>
        <w:tc>
          <w:tcPr>
            <w:tcW w:w="8911" w:type="dxa"/>
            <w:gridSpan w:val="2"/>
            <w:tcBorders>
              <w:bottom w:val="single" w:sz="4" w:space="0" w:color="000000" w:themeColor="text1"/>
            </w:tcBorders>
          </w:tcPr>
          <w:p w14:paraId="75D0FF43" w14:textId="77777777" w:rsidR="00013128" w:rsidRPr="00CB34AA" w:rsidRDefault="00013128" w:rsidP="001529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466B74" w14:textId="0406B14E" w:rsidR="000140B7" w:rsidRPr="00CB34AA" w:rsidRDefault="00463478" w:rsidP="00F954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ravni odjel </w:t>
            </w:r>
            <w:r w:rsidR="00F9396D" w:rsidRPr="00F9396D">
              <w:rPr>
                <w:rFonts w:ascii="Times New Roman" w:hAnsi="Times New Roman" w:cs="Times New Roman"/>
                <w:b/>
                <w:sz w:val="24"/>
                <w:szCs w:val="24"/>
              </w:rPr>
              <w:t>Upravni odjel za kulturu, sport, tehničku kulturu i civilno društvo</w:t>
            </w:r>
          </w:p>
        </w:tc>
      </w:tr>
      <w:tr w:rsidR="0015298D" w:rsidRPr="00CB34AA" w14:paraId="0AC311CB" w14:textId="77777777" w:rsidTr="00117A17">
        <w:trPr>
          <w:trHeight w:val="273"/>
        </w:trPr>
        <w:tc>
          <w:tcPr>
            <w:tcW w:w="4460" w:type="dxa"/>
          </w:tcPr>
          <w:p w14:paraId="7F5853FF" w14:textId="77777777" w:rsidR="00CB34AA" w:rsidRDefault="00CB34AA">
            <w:pPr>
              <w:rPr>
                <w:rFonts w:ascii="Times New Roman" w:hAnsi="Times New Roman" w:cs="Times New Roman"/>
                <w:b/>
              </w:rPr>
            </w:pPr>
          </w:p>
          <w:p w14:paraId="7A9B47E2" w14:textId="77777777" w:rsidR="0015298D" w:rsidRPr="00CB34AA" w:rsidRDefault="0015298D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Početak savjetovanja:</w:t>
            </w:r>
          </w:p>
          <w:p w14:paraId="322198D2" w14:textId="2FC8F167" w:rsidR="001D08B9" w:rsidRDefault="00F9396D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5.2023.g.</w:t>
            </w:r>
          </w:p>
          <w:p w14:paraId="4DF08389" w14:textId="77777777" w:rsidR="00CB34AA" w:rsidRPr="00CB34AA" w:rsidRDefault="00CB34AA" w:rsidP="00CB34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1" w:type="dxa"/>
          </w:tcPr>
          <w:p w14:paraId="1EF2F10B" w14:textId="77777777" w:rsidR="00CB34AA" w:rsidRDefault="00CB34AA">
            <w:pPr>
              <w:rPr>
                <w:rFonts w:ascii="Times New Roman" w:hAnsi="Times New Roman" w:cs="Times New Roman"/>
                <w:b/>
              </w:rPr>
            </w:pPr>
          </w:p>
          <w:p w14:paraId="6915F767" w14:textId="77777777" w:rsidR="0015298D" w:rsidRPr="00CB34AA" w:rsidRDefault="0015298D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0AC12468" w14:textId="4B1BE83B" w:rsidR="00D207AB" w:rsidRDefault="00F9396D" w:rsidP="00D207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E0383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05.2023.g.</w:t>
            </w:r>
          </w:p>
          <w:p w14:paraId="2E9E522B" w14:textId="77777777" w:rsidR="00862EB8" w:rsidRPr="00CB34AA" w:rsidRDefault="00862EB8" w:rsidP="00D926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298D" w:rsidRPr="00CB34AA" w14:paraId="485AACD5" w14:textId="77777777" w:rsidTr="00117A17">
        <w:trPr>
          <w:trHeight w:val="273"/>
        </w:trPr>
        <w:tc>
          <w:tcPr>
            <w:tcW w:w="4460" w:type="dxa"/>
          </w:tcPr>
          <w:p w14:paraId="788E47DF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05683FE2" w14:textId="77777777" w:rsidR="001D08B9" w:rsidRDefault="00EE716D" w:rsidP="00F9545C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/n</w:t>
            </w:r>
            <w:r w:rsidR="0015298D" w:rsidRPr="00CB34AA">
              <w:rPr>
                <w:rFonts w:ascii="Times New Roman" w:hAnsi="Times New Roman" w:cs="Times New Roman"/>
              </w:rPr>
              <w:t xml:space="preserve">aziv </w:t>
            </w:r>
            <w:r w:rsidRPr="00CB34AA">
              <w:rPr>
                <w:rFonts w:ascii="Times New Roman" w:hAnsi="Times New Roman" w:cs="Times New Roman"/>
              </w:rPr>
              <w:t>sudionika savjetovanja</w:t>
            </w:r>
            <w:r w:rsidR="00F9545C"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 xml:space="preserve">(pojedinac, udruga, ustanova i slično) </w:t>
            </w:r>
            <w:r w:rsidR="0015298D" w:rsidRPr="00CB34AA">
              <w:rPr>
                <w:rFonts w:ascii="Times New Roman" w:hAnsi="Times New Roman" w:cs="Times New Roman"/>
              </w:rPr>
              <w:t>koj</w:t>
            </w:r>
            <w:r w:rsidRPr="00CB34AA">
              <w:rPr>
                <w:rFonts w:ascii="Times New Roman" w:hAnsi="Times New Roman" w:cs="Times New Roman"/>
              </w:rPr>
              <w:t>i</w:t>
            </w:r>
            <w:r w:rsidR="0015298D" w:rsidRPr="00CB34AA">
              <w:rPr>
                <w:rFonts w:ascii="Times New Roman" w:hAnsi="Times New Roman" w:cs="Times New Roman"/>
              </w:rPr>
              <w:t xml:space="preserve"> daje svoje mišljenje, primjedbe i prijedloge na predloženi nacrt</w:t>
            </w:r>
            <w:r w:rsidRPr="00CB34AA">
              <w:rPr>
                <w:rFonts w:ascii="Times New Roman" w:hAnsi="Times New Roman" w:cs="Times New Roman"/>
              </w:rPr>
              <w:t xml:space="preserve"> </w:t>
            </w:r>
            <w:r w:rsidR="004C24ED" w:rsidRPr="00CB34AA">
              <w:rPr>
                <w:rFonts w:ascii="Times New Roman" w:hAnsi="Times New Roman" w:cs="Times New Roman"/>
              </w:rPr>
              <w:t>akta</w:t>
            </w:r>
          </w:p>
          <w:p w14:paraId="0B677CF9" w14:textId="77777777" w:rsidR="00F9545C" w:rsidRPr="00CB34AA" w:rsidRDefault="00F9545C" w:rsidP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1C3214F5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F9545C" w:rsidRPr="00CB34AA" w14:paraId="0B4210F0" w14:textId="77777777" w:rsidTr="00117A17">
        <w:trPr>
          <w:trHeight w:val="273"/>
        </w:trPr>
        <w:tc>
          <w:tcPr>
            <w:tcW w:w="4460" w:type="dxa"/>
          </w:tcPr>
          <w:p w14:paraId="59A53933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  <w:p w14:paraId="329040DB" w14:textId="77777777" w:rsidR="00F9545C" w:rsidRDefault="00F9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  <w:p w14:paraId="6314D78A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319DBC00" w14:textId="77777777" w:rsidR="00F9545C" w:rsidRPr="00CB34AA" w:rsidRDefault="00F9545C">
            <w:pPr>
              <w:rPr>
                <w:rFonts w:ascii="Times New Roman" w:hAnsi="Times New Roman" w:cs="Times New Roman"/>
              </w:rPr>
            </w:pPr>
          </w:p>
        </w:tc>
      </w:tr>
      <w:tr w:rsidR="00F9545C" w:rsidRPr="00CB34AA" w14:paraId="46C9C25D" w14:textId="77777777" w:rsidTr="00117A17">
        <w:trPr>
          <w:trHeight w:val="273"/>
        </w:trPr>
        <w:tc>
          <w:tcPr>
            <w:tcW w:w="4460" w:type="dxa"/>
          </w:tcPr>
          <w:p w14:paraId="00907EDD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  <w:p w14:paraId="425F9630" w14:textId="77777777" w:rsidR="00F9545C" w:rsidRDefault="00F9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IB </w:t>
            </w:r>
          </w:p>
          <w:p w14:paraId="6811883A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03A407BE" w14:textId="77777777" w:rsidR="00F9545C" w:rsidRPr="00CB34AA" w:rsidRDefault="00F9545C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14:paraId="43C8BBF0" w14:textId="77777777" w:rsidTr="00117A17">
        <w:trPr>
          <w:trHeight w:val="273"/>
        </w:trPr>
        <w:tc>
          <w:tcPr>
            <w:tcW w:w="4460" w:type="dxa"/>
          </w:tcPr>
          <w:p w14:paraId="4532486B" w14:textId="77777777" w:rsidR="00CB34AA" w:rsidRDefault="00CB34AA" w:rsidP="00EE716D">
            <w:pPr>
              <w:rPr>
                <w:rFonts w:ascii="Times New Roman" w:hAnsi="Times New Roman" w:cs="Times New Roman"/>
              </w:rPr>
            </w:pPr>
          </w:p>
          <w:p w14:paraId="35111A85" w14:textId="77777777" w:rsidR="001D08B9" w:rsidRDefault="00EE716D" w:rsidP="00EE716D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  <w:p w14:paraId="6C333E80" w14:textId="77777777" w:rsidR="00CB34AA" w:rsidRPr="00CB34AA" w:rsidRDefault="00CB34AA" w:rsidP="00EE7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04F19AB5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14:paraId="06A3783B" w14:textId="77777777" w:rsidTr="00117A17">
        <w:trPr>
          <w:trHeight w:val="273"/>
        </w:trPr>
        <w:tc>
          <w:tcPr>
            <w:tcW w:w="4460" w:type="dxa"/>
          </w:tcPr>
          <w:p w14:paraId="06DECA25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2BFDACC2" w14:textId="117D7CEA" w:rsidR="0015298D" w:rsidRPr="00CB34AA" w:rsidRDefault="00EE716D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Načelni komentari na predloženi nacrt</w:t>
            </w:r>
            <w:r w:rsidR="008D6C7B">
              <w:rPr>
                <w:rFonts w:ascii="Times New Roman" w:hAnsi="Times New Roman" w:cs="Times New Roman"/>
              </w:rPr>
              <w:t xml:space="preserve"> prijedloga </w:t>
            </w:r>
            <w:r w:rsidRPr="00CB34AA">
              <w:rPr>
                <w:rFonts w:ascii="Times New Roman" w:hAnsi="Times New Roman" w:cs="Times New Roman"/>
              </w:rPr>
              <w:t xml:space="preserve"> </w:t>
            </w:r>
            <w:r w:rsidR="004C24ED" w:rsidRPr="00CB34AA">
              <w:rPr>
                <w:rFonts w:ascii="Times New Roman" w:hAnsi="Times New Roman" w:cs="Times New Roman"/>
              </w:rPr>
              <w:t>akta</w:t>
            </w:r>
          </w:p>
          <w:p w14:paraId="3DD9549C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558FBF1C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14:paraId="4F82A289" w14:textId="77777777" w:rsidTr="00117A17">
        <w:trPr>
          <w:trHeight w:val="273"/>
        </w:trPr>
        <w:tc>
          <w:tcPr>
            <w:tcW w:w="4460" w:type="dxa"/>
          </w:tcPr>
          <w:p w14:paraId="484827DB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132DCDC9" w14:textId="77777777" w:rsidR="0015298D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Primjedbe na pojedine članke </w:t>
            </w:r>
            <w:r w:rsidR="00EE716D" w:rsidRPr="00CB34AA">
              <w:rPr>
                <w:rFonts w:ascii="Times New Roman" w:hAnsi="Times New Roman" w:cs="Times New Roman"/>
              </w:rPr>
              <w:t xml:space="preserve">s </w:t>
            </w:r>
            <w:r w:rsidRPr="00CB34AA">
              <w:rPr>
                <w:rFonts w:ascii="Times New Roman" w:hAnsi="Times New Roman" w:cs="Times New Roman"/>
              </w:rPr>
              <w:t>obrazloženjem</w:t>
            </w:r>
          </w:p>
          <w:p w14:paraId="5F3C4799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(Ako je primjedaba više, prilažu se obrascu)</w:t>
            </w:r>
          </w:p>
          <w:p w14:paraId="26939F89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085C1447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CB34AA" w14:paraId="5FF1B9CF" w14:textId="77777777" w:rsidTr="00117A17">
        <w:trPr>
          <w:trHeight w:val="273"/>
        </w:trPr>
        <w:tc>
          <w:tcPr>
            <w:tcW w:w="4460" w:type="dxa"/>
          </w:tcPr>
          <w:p w14:paraId="61A24B31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2A2B8672" w14:textId="77777777" w:rsidR="00411B7F" w:rsidRPr="00CB34AA" w:rsidRDefault="00AB37E1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Ime i prezime osobe/a </w:t>
            </w:r>
            <w:r w:rsidR="00411B7F" w:rsidRPr="00CB34AA">
              <w:rPr>
                <w:rFonts w:ascii="Times New Roman" w:hAnsi="Times New Roman" w:cs="Times New Roman"/>
              </w:rPr>
              <w:t>koja je sastavljala primjedbe</w:t>
            </w:r>
            <w:r w:rsidRPr="00CB34AA">
              <w:rPr>
                <w:rFonts w:ascii="Times New Roman" w:hAnsi="Times New Roman" w:cs="Times New Roman"/>
              </w:rPr>
              <w:t xml:space="preserve"> i komentare</w:t>
            </w:r>
            <w:r w:rsidR="00411B7F" w:rsidRPr="00CB34AA">
              <w:rPr>
                <w:rFonts w:ascii="Times New Roman" w:hAnsi="Times New Roman" w:cs="Times New Roman"/>
              </w:rPr>
              <w:t xml:space="preserve"> ili osobe ovlaštene za </w:t>
            </w:r>
            <w:r w:rsidRPr="00CB34AA">
              <w:rPr>
                <w:rFonts w:ascii="Times New Roman" w:hAnsi="Times New Roman" w:cs="Times New Roman"/>
              </w:rPr>
              <w:t>zastupanje udruge, ustanove….</w:t>
            </w:r>
          </w:p>
          <w:p w14:paraId="62D18F9D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1C7F6FD3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CB34AA" w:rsidRPr="00CB34AA" w14:paraId="510432BB" w14:textId="77777777" w:rsidTr="00117A17">
        <w:trPr>
          <w:trHeight w:val="273"/>
        </w:trPr>
        <w:tc>
          <w:tcPr>
            <w:tcW w:w="4460" w:type="dxa"/>
          </w:tcPr>
          <w:p w14:paraId="577210F7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4E01BA9B" w14:textId="77B22A8F" w:rsidR="00CB34AA" w:rsidRDefault="00CB3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a </w:t>
            </w:r>
            <w:r w:rsidR="008D6C7B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-pošte ili drugi podaci za kontakt</w:t>
            </w:r>
          </w:p>
          <w:p w14:paraId="3360B536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014977C" w14:textId="77777777" w:rsidR="00CB34AA" w:rsidRPr="00CB34AA" w:rsidRDefault="00CB34AA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CB34AA" w14:paraId="7C724E10" w14:textId="77777777" w:rsidTr="00117A17">
        <w:trPr>
          <w:trHeight w:val="273"/>
        </w:trPr>
        <w:tc>
          <w:tcPr>
            <w:tcW w:w="4460" w:type="dxa"/>
          </w:tcPr>
          <w:p w14:paraId="291B231A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111E56E4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Datum dostavljanja</w:t>
            </w:r>
          </w:p>
          <w:p w14:paraId="53F83661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44B0100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</w:p>
        </w:tc>
      </w:tr>
    </w:tbl>
    <w:p w14:paraId="4829BFC3" w14:textId="54395211" w:rsidR="00F9545C" w:rsidRDefault="00065F77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i/>
        </w:rPr>
      </w:pPr>
      <w:r w:rsidRPr="00065F77">
        <w:rPr>
          <w:rFonts w:ascii="Times New Roman" w:hAnsi="Times New Roman" w:cs="Times New Roman"/>
          <w:b/>
        </w:rPr>
        <w:t xml:space="preserve">Popunjeni obrazac s eventualnim prilogom zaključno do </w:t>
      </w:r>
      <w:r w:rsidR="00F9396D">
        <w:rPr>
          <w:rFonts w:ascii="Times New Roman" w:hAnsi="Times New Roman" w:cs="Times New Roman"/>
          <w:b/>
        </w:rPr>
        <w:t>2</w:t>
      </w:r>
      <w:r w:rsidR="00BE0383">
        <w:rPr>
          <w:rFonts w:ascii="Times New Roman" w:hAnsi="Times New Roman" w:cs="Times New Roman"/>
          <w:b/>
        </w:rPr>
        <w:t>5</w:t>
      </w:r>
      <w:r w:rsidR="00F9396D">
        <w:rPr>
          <w:rFonts w:ascii="Times New Roman" w:hAnsi="Times New Roman" w:cs="Times New Roman"/>
          <w:b/>
        </w:rPr>
        <w:t xml:space="preserve">.05.2023. </w:t>
      </w:r>
      <w:r w:rsidRPr="00065F77">
        <w:rPr>
          <w:rFonts w:ascii="Times New Roman" w:hAnsi="Times New Roman" w:cs="Times New Roman"/>
          <w:b/>
        </w:rPr>
        <w:t xml:space="preserve">dostavite na e-poštu: </w:t>
      </w:r>
      <w:r w:rsidRPr="00065F77">
        <w:rPr>
          <w:rFonts w:ascii="Times New Roman" w:hAnsi="Times New Roman" w:cs="Times New Roman"/>
          <w:b/>
          <w:i/>
        </w:rPr>
        <w:t>r.zguric@zagrebacka-zupanija.hr</w:t>
      </w:r>
      <w:r w:rsidRPr="00065F77">
        <w:rPr>
          <w:rFonts w:ascii="Times New Roman" w:hAnsi="Times New Roman" w:cs="Times New Roman"/>
          <w:b/>
        </w:rPr>
        <w:t xml:space="preserve"> ili </w:t>
      </w:r>
      <w:r w:rsidRPr="00065F77">
        <w:rPr>
          <w:rFonts w:ascii="Times New Roman" w:hAnsi="Times New Roman" w:cs="Times New Roman"/>
          <w:b/>
          <w:i/>
        </w:rPr>
        <w:t>dragana.bedenik@zagrebacka-zupanija.hr</w:t>
      </w:r>
    </w:p>
    <w:p w14:paraId="04AE70BD" w14:textId="77777777" w:rsidR="00065F77" w:rsidRDefault="00065F77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i/>
        </w:rPr>
      </w:pPr>
    </w:p>
    <w:p w14:paraId="3327AE6B" w14:textId="77777777" w:rsidR="00065F77" w:rsidRDefault="00065F77" w:rsidP="00065F77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14:paraId="145B1BB6" w14:textId="77777777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084687">
        <w:rPr>
          <w:rFonts w:ascii="Times New Roman" w:hAnsi="Times New Roman" w:cs="Times New Roman"/>
          <w:b/>
        </w:rPr>
        <w:t>Informacije i pristup osobnim podacima u smislu članaka 13., 14. i 15. Uredbe (EU) 2016/679 Europskog parlamenta i Vijeća od 27. travnja 2016. o zaštiti pojedinaca u vezi s obradom osobnih podataka i o slobodnom kretanju takvih podataka te o stavljanju izvan snage Direktive 95/46/EZ (Opća uredba o zaštiti podataka; SL EU L119)</w:t>
      </w:r>
    </w:p>
    <w:p w14:paraId="0642CA9F" w14:textId="77777777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>Zagrebačka županija kao voditelj obrade obrađuje osobne podatke isključivo u svrhu ostvarenja prava sudionika savjetovanja/ispitanika na sudjelovanje u</w:t>
      </w:r>
      <w:r>
        <w:rPr>
          <w:rFonts w:ascii="Times New Roman" w:hAnsi="Times New Roman" w:cs="Times New Roman"/>
        </w:rPr>
        <w:t xml:space="preserve"> postupku</w:t>
      </w:r>
      <w:r w:rsidRPr="00084687">
        <w:rPr>
          <w:rFonts w:ascii="Times New Roman" w:hAnsi="Times New Roman" w:cs="Times New Roman"/>
        </w:rPr>
        <w:t xml:space="preserve"> savjetovanj</w:t>
      </w:r>
      <w:r>
        <w:rPr>
          <w:rFonts w:ascii="Times New Roman" w:hAnsi="Times New Roman" w:cs="Times New Roman"/>
        </w:rPr>
        <w:t>a</w:t>
      </w:r>
      <w:r w:rsidRPr="00084687">
        <w:rPr>
          <w:rFonts w:ascii="Times New Roman" w:hAnsi="Times New Roman" w:cs="Times New Roman"/>
        </w:rPr>
        <w:t xml:space="preserve"> s javnošću, uz napomenu kako je takva obrada nužna zbog zakonitog provođenja predmetnog postupka. </w:t>
      </w:r>
    </w:p>
    <w:p w14:paraId="4B63DD66" w14:textId="31F202CC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 xml:space="preserve">Pravna osnova za obavljanje djelatnosti, a time i obradu osobnih podataka </w:t>
      </w:r>
      <w:r>
        <w:rPr>
          <w:rFonts w:ascii="Times New Roman" w:hAnsi="Times New Roman" w:cs="Times New Roman"/>
        </w:rPr>
        <w:t>sudionika savjetovanja/ispitanika</w:t>
      </w:r>
      <w:r w:rsidRPr="00084687">
        <w:rPr>
          <w:rFonts w:ascii="Times New Roman" w:hAnsi="Times New Roman" w:cs="Times New Roman"/>
        </w:rPr>
        <w:t xml:space="preserve">, proizlazi iz Zakona o pravu na pristup informacijama („Narodne novine“ broj 25/13 </w:t>
      </w:r>
      <w:r w:rsidR="00563F6B">
        <w:rPr>
          <w:rFonts w:ascii="Times New Roman" w:hAnsi="Times New Roman" w:cs="Times New Roman"/>
        </w:rPr>
        <w:t>,</w:t>
      </w:r>
      <w:r w:rsidRPr="00084687">
        <w:rPr>
          <w:rFonts w:ascii="Times New Roman" w:hAnsi="Times New Roman" w:cs="Times New Roman"/>
        </w:rPr>
        <w:t>85/15</w:t>
      </w:r>
      <w:r w:rsidR="00563F6B">
        <w:rPr>
          <w:rFonts w:ascii="Times New Roman" w:hAnsi="Times New Roman" w:cs="Times New Roman"/>
        </w:rPr>
        <w:t xml:space="preserve"> i 69/22</w:t>
      </w:r>
      <w:r w:rsidRPr="00084687">
        <w:rPr>
          <w:rFonts w:ascii="Times New Roman" w:hAnsi="Times New Roman" w:cs="Times New Roman"/>
        </w:rPr>
        <w:t>).</w:t>
      </w:r>
    </w:p>
    <w:p w14:paraId="51316F44" w14:textId="746ACD55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 xml:space="preserve">Predmetna dokumentacija koja sadrži osobne podatke </w:t>
      </w:r>
      <w:r>
        <w:rPr>
          <w:rFonts w:ascii="Times New Roman" w:hAnsi="Times New Roman" w:cs="Times New Roman"/>
        </w:rPr>
        <w:t>sudionika savjetovanja/</w:t>
      </w:r>
      <w:r w:rsidRPr="00084687">
        <w:rPr>
          <w:rFonts w:ascii="Times New Roman" w:hAnsi="Times New Roman" w:cs="Times New Roman"/>
        </w:rPr>
        <w:t>ispitanika, obzirom da je Zagrebačka županija tijelo javne vlasti u smislu Zakona o arhivskom gradivu i arhivima (</w:t>
      </w:r>
      <w:r>
        <w:rPr>
          <w:rFonts w:ascii="Times New Roman" w:hAnsi="Times New Roman" w:cs="Times New Roman"/>
        </w:rPr>
        <w:t>„</w:t>
      </w:r>
      <w:r w:rsidRPr="00084687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arodne novine“ broj</w:t>
      </w:r>
      <w:r w:rsidRPr="00084687">
        <w:rPr>
          <w:rFonts w:ascii="Times New Roman" w:hAnsi="Times New Roman" w:cs="Times New Roman"/>
        </w:rPr>
        <w:t xml:space="preserve"> 61/18</w:t>
      </w:r>
      <w:r w:rsidR="00A40CDC">
        <w:rPr>
          <w:rFonts w:ascii="Times New Roman" w:hAnsi="Times New Roman" w:cs="Times New Roman"/>
        </w:rPr>
        <w:t>, 98/19 i 114/22</w:t>
      </w:r>
      <w:r w:rsidRPr="00084687">
        <w:rPr>
          <w:rFonts w:ascii="Times New Roman" w:hAnsi="Times New Roman" w:cs="Times New Roman"/>
        </w:rPr>
        <w:t>), pohranjuje se u skladu s odredbama toga Zakona, dok se dokumenti i isprave za koje je posebnim propisom određen rok čuvanja pohranjuje u skladu s tim propisom.</w:t>
      </w:r>
    </w:p>
    <w:p w14:paraId="70865C0A" w14:textId="77777777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 xml:space="preserve">Sudionik savjetovanja/ispitanik, budući da je obrada podataka nužna za provođenje zadaće koja se obavlja zbog javnog interesa, odnosno pri izvršavanju službene ovlasti voditelja obrade, može u smislu članka 21. stavka 6. Opće uredbe o zaštiti podataka podnijeti prigovor.  </w:t>
      </w:r>
    </w:p>
    <w:p w14:paraId="6D85F1C1" w14:textId="77777777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>Sudionik savjetovanja/ispitanik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</w:r>
    </w:p>
    <w:p w14:paraId="46985859" w14:textId="77777777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>Osim u svrhu izvršavanja svojih javnopravnih i službenih ovlasti te zakonom propisanih obveza, osobni podaci koje voditelj obrade prikuplja ne čine se dostupnim trećim privatnim i pravnim subjektima te trećim zemljama.</w:t>
      </w:r>
    </w:p>
    <w:p w14:paraId="5D822313" w14:textId="77777777" w:rsidR="00065F77" w:rsidRPr="00CB34AA" w:rsidRDefault="00065F77" w:rsidP="00065F77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14:paraId="64887A73" w14:textId="77777777" w:rsidR="00065F77" w:rsidRPr="00EF6A08" w:rsidRDefault="00065F77" w:rsidP="00065F77">
      <w:pPr>
        <w:rPr>
          <w:rFonts w:ascii="Times New Roman" w:hAnsi="Times New Roman" w:cs="Times New Roman"/>
          <w:sz w:val="24"/>
          <w:szCs w:val="24"/>
        </w:rPr>
      </w:pPr>
    </w:p>
    <w:p w14:paraId="62CE72DB" w14:textId="77777777" w:rsidR="00065F77" w:rsidRPr="00CB34AA" w:rsidRDefault="00065F77" w:rsidP="00065F77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14:paraId="251916AC" w14:textId="77777777" w:rsidR="00065F77" w:rsidRPr="00CB34AA" w:rsidRDefault="00065F77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sectPr w:rsidR="00065F77" w:rsidRPr="00CB34AA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33D82" w14:textId="77777777" w:rsidR="003D4CE5" w:rsidRDefault="003D4CE5" w:rsidP="00CA19CD">
      <w:pPr>
        <w:spacing w:after="0" w:line="240" w:lineRule="auto"/>
      </w:pPr>
      <w:r>
        <w:separator/>
      </w:r>
    </w:p>
  </w:endnote>
  <w:endnote w:type="continuationSeparator" w:id="0">
    <w:p w14:paraId="7F0BA354" w14:textId="77777777" w:rsidR="003D4CE5" w:rsidRDefault="003D4CE5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EB90" w14:textId="77777777" w:rsidR="00CA19CD" w:rsidRDefault="00CA19CD" w:rsidP="00CA19CD">
    <w:pPr>
      <w:pStyle w:val="Podnoje"/>
      <w:jc w:val="both"/>
    </w:pPr>
  </w:p>
  <w:p w14:paraId="1C35CCC8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Anonimni, uvredljivi ili irelevantni komentari neće se objaviti.</w:t>
    </w:r>
  </w:p>
  <w:p w14:paraId="56FDC37C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Izrazi</w:t>
    </w:r>
    <w:r w:rsidR="001302DA" w:rsidRPr="00361881">
      <w:rPr>
        <w:rFonts w:ascii="Times New Roman" w:hAnsi="Times New Roman" w:cs="Times New Roman"/>
      </w:rPr>
      <w:t xml:space="preserve"> </w:t>
    </w:r>
    <w:r w:rsidRPr="00361881">
      <w:rPr>
        <w:rFonts w:ascii="Times New Roman" w:hAnsi="Times New Roman" w:cs="Times New Roman"/>
      </w:rPr>
      <w:t xml:space="preserve"> korišteni u ovom obrascu koriste se neutralno i odnose se jednako na muški i ženski rod. </w:t>
    </w:r>
  </w:p>
  <w:p w14:paraId="60415A0A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7EE18" w14:textId="77777777" w:rsidR="003D4CE5" w:rsidRDefault="003D4CE5" w:rsidP="00CA19CD">
      <w:pPr>
        <w:spacing w:after="0" w:line="240" w:lineRule="auto"/>
      </w:pPr>
      <w:r>
        <w:separator/>
      </w:r>
    </w:p>
  </w:footnote>
  <w:footnote w:type="continuationSeparator" w:id="0">
    <w:p w14:paraId="622FB101" w14:textId="77777777" w:rsidR="003D4CE5" w:rsidRDefault="003D4CE5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13128"/>
    <w:rsid w:val="000140B7"/>
    <w:rsid w:val="00017811"/>
    <w:rsid w:val="000422BC"/>
    <w:rsid w:val="00052095"/>
    <w:rsid w:val="00062299"/>
    <w:rsid w:val="00065F77"/>
    <w:rsid w:val="00074154"/>
    <w:rsid w:val="000C226B"/>
    <w:rsid w:val="000C5BF6"/>
    <w:rsid w:val="00105BE3"/>
    <w:rsid w:val="0011363A"/>
    <w:rsid w:val="00117A17"/>
    <w:rsid w:val="001302DA"/>
    <w:rsid w:val="00132290"/>
    <w:rsid w:val="0015298D"/>
    <w:rsid w:val="0016153E"/>
    <w:rsid w:val="001D08B9"/>
    <w:rsid w:val="00217CC7"/>
    <w:rsid w:val="002217C2"/>
    <w:rsid w:val="00242E13"/>
    <w:rsid w:val="00266B4C"/>
    <w:rsid w:val="0027351B"/>
    <w:rsid w:val="003255DB"/>
    <w:rsid w:val="003363A4"/>
    <w:rsid w:val="0035613A"/>
    <w:rsid w:val="00361881"/>
    <w:rsid w:val="003B3FA3"/>
    <w:rsid w:val="003B581B"/>
    <w:rsid w:val="003D4CE5"/>
    <w:rsid w:val="003E34D8"/>
    <w:rsid w:val="003F5F27"/>
    <w:rsid w:val="004038E8"/>
    <w:rsid w:val="00403919"/>
    <w:rsid w:val="00411B7F"/>
    <w:rsid w:val="00463478"/>
    <w:rsid w:val="004733CE"/>
    <w:rsid w:val="004B03B9"/>
    <w:rsid w:val="004C24ED"/>
    <w:rsid w:val="00511CA7"/>
    <w:rsid w:val="00563F6B"/>
    <w:rsid w:val="00567165"/>
    <w:rsid w:val="00576014"/>
    <w:rsid w:val="005D32EC"/>
    <w:rsid w:val="005F1C57"/>
    <w:rsid w:val="00644FC8"/>
    <w:rsid w:val="006B4935"/>
    <w:rsid w:val="007115E4"/>
    <w:rsid w:val="00733DA4"/>
    <w:rsid w:val="00742DF8"/>
    <w:rsid w:val="007453CB"/>
    <w:rsid w:val="00750E4B"/>
    <w:rsid w:val="00762BA9"/>
    <w:rsid w:val="007C138D"/>
    <w:rsid w:val="008206B2"/>
    <w:rsid w:val="00833A40"/>
    <w:rsid w:val="008449B3"/>
    <w:rsid w:val="00855261"/>
    <w:rsid w:val="00862EB8"/>
    <w:rsid w:val="008670D6"/>
    <w:rsid w:val="0089560C"/>
    <w:rsid w:val="008D6C7B"/>
    <w:rsid w:val="00942ED4"/>
    <w:rsid w:val="0094729C"/>
    <w:rsid w:val="009A0069"/>
    <w:rsid w:val="009A612C"/>
    <w:rsid w:val="00A07736"/>
    <w:rsid w:val="00A11EE4"/>
    <w:rsid w:val="00A1418B"/>
    <w:rsid w:val="00A24D16"/>
    <w:rsid w:val="00A40CDC"/>
    <w:rsid w:val="00A8744A"/>
    <w:rsid w:val="00AB37E1"/>
    <w:rsid w:val="00AE3E68"/>
    <w:rsid w:val="00AF2663"/>
    <w:rsid w:val="00B40F8B"/>
    <w:rsid w:val="00BC1BD1"/>
    <w:rsid w:val="00BE0383"/>
    <w:rsid w:val="00C0165B"/>
    <w:rsid w:val="00C35B4D"/>
    <w:rsid w:val="00C42A2F"/>
    <w:rsid w:val="00C722DB"/>
    <w:rsid w:val="00C91D58"/>
    <w:rsid w:val="00C94E9A"/>
    <w:rsid w:val="00CA19CD"/>
    <w:rsid w:val="00CB34AA"/>
    <w:rsid w:val="00D15F7E"/>
    <w:rsid w:val="00D207AB"/>
    <w:rsid w:val="00D33132"/>
    <w:rsid w:val="00D407FC"/>
    <w:rsid w:val="00D73534"/>
    <w:rsid w:val="00D869E8"/>
    <w:rsid w:val="00D9263C"/>
    <w:rsid w:val="00DB1525"/>
    <w:rsid w:val="00DF5B9B"/>
    <w:rsid w:val="00E35FD1"/>
    <w:rsid w:val="00E553C5"/>
    <w:rsid w:val="00E77AE2"/>
    <w:rsid w:val="00E94BD7"/>
    <w:rsid w:val="00E9549D"/>
    <w:rsid w:val="00ED3162"/>
    <w:rsid w:val="00EE716D"/>
    <w:rsid w:val="00F246F3"/>
    <w:rsid w:val="00F57138"/>
    <w:rsid w:val="00F86485"/>
    <w:rsid w:val="00F90CD1"/>
    <w:rsid w:val="00F9396D"/>
    <w:rsid w:val="00F9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F0048"/>
  <w15:docId w15:val="{1AC1D7C4-59C4-4AB2-B745-98D09033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  <w:style w:type="paragraph" w:styleId="Bezproreda">
    <w:name w:val="No Spacing"/>
    <w:link w:val="BezproredaChar"/>
    <w:uiPriority w:val="1"/>
    <w:qFormat/>
    <w:rsid w:val="00CB34AA"/>
    <w:pPr>
      <w:spacing w:after="0" w:line="240" w:lineRule="auto"/>
    </w:pPr>
  </w:style>
  <w:style w:type="character" w:customStyle="1" w:styleId="BezproredaChar">
    <w:name w:val="Bez proreda Char"/>
    <w:link w:val="Bezproreda"/>
    <w:uiPriority w:val="1"/>
    <w:locked/>
    <w:rsid w:val="00463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4CBD4-4807-4786-8DD1-A74E1D86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dragana-bedenik</cp:lastModifiedBy>
  <cp:revision>4</cp:revision>
  <cp:lastPrinted>2019-11-08T09:11:00Z</cp:lastPrinted>
  <dcterms:created xsi:type="dcterms:W3CDTF">2023-05-19T07:05:00Z</dcterms:created>
  <dcterms:modified xsi:type="dcterms:W3CDTF">2023-05-19T12:10:00Z</dcterms:modified>
</cp:coreProperties>
</file>